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264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harmacist communications to prescribing practitioners regarding  certain dispensed biological produ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62.0051(c), Occupations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on the 91st day after the last day of the legislative session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264 was passed by the House on April 2, 2019, by the following vote:</w:t>
      </w:r>
      <w:r xml:space="preserve">
        <w:t> </w:t>
      </w:r>
      <w:r xml:space="preserve">
        <w:t> </w:t>
      </w:r>
      <w:r>
        <w:t xml:space="preserve">Yeas 147, Nays 0, 1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264 was passed by the Senate on April 29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26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